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23" w:rsidRPr="00DB0B7A" w:rsidRDefault="00837060" w:rsidP="00837060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BB3CBE" w:rsidRPr="00574976">
        <w:rPr>
          <w:rFonts w:asciiTheme="majorHAnsi" w:hAnsiTheme="majorHAnsi"/>
          <w:b/>
        </w:rPr>
        <w:t>РАСХОДОМЕРА</w:t>
      </w:r>
    </w:p>
    <w:p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10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450"/>
        <w:gridCol w:w="580"/>
        <w:gridCol w:w="671"/>
        <w:gridCol w:w="709"/>
        <w:gridCol w:w="2678"/>
      </w:tblGrid>
      <w:tr w:rsidR="00DB0B7A" w:rsidRPr="00DB0B7A" w:rsidTr="00057125">
        <w:tc>
          <w:tcPr>
            <w:tcW w:w="107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:rsidTr="00057125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F89">
                  <w:rPr>
                    <w:rFonts w:asciiTheme="minorHAnsi" w:hAnsiTheme="minorHAnsi"/>
                    <w:color w:val="808080" w:themeColor="background1" w:themeShade="80"/>
                  </w:rPr>
                  <w:t>24.01.2016</w:t>
                </w:r>
              </w:sdtContent>
            </w:sdt>
          </w:p>
        </w:tc>
      </w:tr>
      <w:tr w:rsidR="00DB0B7A" w:rsidRPr="00DB0B7A" w:rsidTr="00057125">
        <w:tc>
          <w:tcPr>
            <w:tcW w:w="611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:rsidTr="00057125">
        <w:tc>
          <w:tcPr>
            <w:tcW w:w="611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:rsidTr="00057125">
        <w:tc>
          <w:tcPr>
            <w:tcW w:w="61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:rsidTr="00057125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0950D2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0950D2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095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50D2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:rsidTr="00057125">
        <w:tc>
          <w:tcPr>
            <w:tcW w:w="10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:rsidTr="00057125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5167" w:rsidRPr="00DB0B7A" w:rsidRDefault="00874B95" w:rsidP="006666F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42A23" w:rsidRPr="009F3E7C">
              <w:rPr>
                <w:rFonts w:asciiTheme="minorHAnsi" w:hAnsiTheme="minorHAnsi"/>
                <w:sz w:val="22"/>
                <w:szCs w:val="22"/>
              </w:rPr>
              <w:t>свойства</w:t>
            </w:r>
            <w:r w:rsidR="00142A2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42A23" w:rsidRPr="00142A23">
              <w:rPr>
                <w:rFonts w:asciiTheme="minorHAnsi" w:hAnsiTheme="minorHAnsi"/>
                <w:sz w:val="22"/>
                <w:szCs w:val="22"/>
              </w:rPr>
              <w:t>электропроводность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, состав и/или хим. форм</w:t>
            </w:r>
            <w:r w:rsidR="00142A23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6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C34DAC" w:rsidRPr="00DB0B7A" w:rsidTr="00057125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4DAC" w:rsidRPr="005E3E01" w:rsidRDefault="00C34DAC" w:rsidP="00C34DAC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Рабочее давление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>
              <w:rPr>
                <w:rStyle w:val="a9"/>
                <w:rFonts w:asciiTheme="minorHAnsi" w:eastAsiaTheme="minorHAnsi" w:hAnsiTheme="minorHAnsi"/>
                <w:color w:val="auto"/>
              </w:rPr>
              <w:t>М</w:t>
            </w:r>
            <w:r w:rsidR="0004353D" w:rsidRPr="008166F0">
              <w:rPr>
                <w:rStyle w:val="a9"/>
                <w:rFonts w:asciiTheme="minorHAnsi" w:eastAsiaTheme="minorHAnsi" w:hAnsiTheme="minorHAnsi"/>
                <w:color w:val="auto"/>
              </w:rPr>
              <w:t>Па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DAC" w:rsidRDefault="00A05351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7283419"/>
                <w:placeholder>
                  <w:docPart w:val="C2F098A0404E4EBE9790170A53636686"/>
                </w:placeholder>
                <w:showingPlcHdr/>
                <w:text/>
              </w:sdtPr>
              <w:sdtEndPr/>
              <w:sdtContent>
                <w:r w:rsidR="00C34DAC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C34DAC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C34DAC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</w:p>
        </w:tc>
      </w:tr>
      <w:tr w:rsidR="00642187" w:rsidRPr="00DB0B7A" w:rsidTr="00057125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642187" w:rsidRPr="00DB0B7A" w:rsidRDefault="00642187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емпература среды измерения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642187" w:rsidRDefault="00642187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F533712B52D34BD89D88D0752E62EB5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187" w:rsidRDefault="00642187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7775497"/>
                <w:placeholder>
                  <w:docPart w:val="BDED245E97304760A18855B963BA4F3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C34DAC" w:rsidRPr="00DB0B7A" w:rsidTr="00057125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4DAC" w:rsidRDefault="00C34DAC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57125">
              <w:rPr>
                <w:rFonts w:asciiTheme="minorHAnsi" w:hAnsiTheme="minorHAnsi"/>
                <w:sz w:val="22"/>
                <w:szCs w:val="22"/>
              </w:rPr>
              <w:t>Наличие механических примесей</w:t>
            </w:r>
            <w:r w:rsidR="0004353D">
              <w:rPr>
                <w:rFonts w:asciiTheme="minorHAnsi" w:hAnsiTheme="minorHAnsi"/>
                <w:sz w:val="22"/>
                <w:szCs w:val="22"/>
              </w:rPr>
              <w:t>, %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DAC" w:rsidRDefault="00A05351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0803200"/>
                <w:placeholder>
                  <w:docPart w:val="96BB5F37D0D846C9A2CC6D336A075FE8"/>
                </w:placeholder>
                <w:showingPlcHdr/>
                <w:text/>
              </w:sdtPr>
              <w:sdtEndPr/>
              <w:sdtContent>
                <w:r w:rsidR="00057125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057125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C34DAC" w:rsidRPr="00DB0B7A" w:rsidTr="00057125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4DAC" w:rsidRDefault="00C34DAC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57125">
              <w:rPr>
                <w:rFonts w:asciiTheme="minorHAnsi" w:hAnsiTheme="minorHAnsi"/>
                <w:sz w:val="22"/>
                <w:szCs w:val="22"/>
              </w:rPr>
              <w:t>Наличие газовой фазы</w:t>
            </w:r>
            <w:r w:rsidR="0004353D">
              <w:rPr>
                <w:rFonts w:asciiTheme="minorHAnsi" w:hAnsiTheme="minorHAnsi"/>
                <w:sz w:val="22"/>
                <w:szCs w:val="22"/>
              </w:rPr>
              <w:t>, %</w:t>
            </w:r>
          </w:p>
        </w:tc>
        <w:tc>
          <w:tcPr>
            <w:tcW w:w="749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DAC" w:rsidRDefault="00A05351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1837269"/>
                <w:placeholder>
                  <w:docPart w:val="D7DBBB03D13F403DADDACB7C014E5F16"/>
                </w:placeholder>
                <w:showingPlcHdr/>
                <w:text/>
              </w:sdtPr>
              <w:sdtEndPr/>
              <w:sdtContent>
                <w:r w:rsidR="00057125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057125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057125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</w:p>
        </w:tc>
      </w:tr>
      <w:tr w:rsidR="00C34DAC" w:rsidTr="00057125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34DAC" w:rsidRPr="005E3E01" w:rsidRDefault="00C34DAC" w:rsidP="00C34DAC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9F3AC3" w:rsidTr="00057125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AC3" w:rsidRPr="002D766F" w:rsidRDefault="009F3AC3" w:rsidP="009F3AC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3AC3" w:rsidRPr="005E3E01" w:rsidRDefault="00A05351" w:rsidP="009F3AC3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2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>
              <w:rPr>
                <w:rFonts w:asciiTheme="minorHAnsi" w:hAnsiTheme="minorHAnsi"/>
                <w:sz w:val="22"/>
                <w:szCs w:val="22"/>
              </w:rPr>
              <w:t>В</w:t>
            </w:r>
            <w:r w:rsidR="009F3AC3" w:rsidRPr="009F3AC3">
              <w:rPr>
                <w:rFonts w:asciiTheme="minorHAnsi" w:hAnsiTheme="minorHAnsi"/>
                <w:sz w:val="22"/>
                <w:szCs w:val="22"/>
              </w:rPr>
              <w:t xml:space="preserve"> помещении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F3AC3" w:rsidRPr="005E3E01" w:rsidRDefault="00A05351" w:rsidP="009F3AC3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486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>
              <w:rPr>
                <w:rFonts w:asciiTheme="minorHAnsi" w:hAnsiTheme="minorHAnsi"/>
                <w:sz w:val="22"/>
                <w:szCs w:val="22"/>
              </w:rPr>
              <w:t>Н</w:t>
            </w:r>
            <w:r w:rsidR="009F3AC3" w:rsidRPr="009F3AC3">
              <w:rPr>
                <w:rFonts w:asciiTheme="minorHAnsi" w:hAnsiTheme="minorHAnsi"/>
                <w:sz w:val="22"/>
                <w:szCs w:val="22"/>
              </w:rPr>
              <w:t>а открытой площадке</w:t>
            </w:r>
          </w:p>
        </w:tc>
      </w:tr>
      <w:tr w:rsidR="009F3AC3" w:rsidTr="00057125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AC3" w:rsidRPr="002D766F" w:rsidRDefault="009F3AC3" w:rsidP="009F3AC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3AC3" w:rsidRDefault="009F3AC3" w:rsidP="009F3AC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5839198"/>
                <w:placeholder>
                  <w:docPart w:val="EA9D59168DB14315BF65E3869FC9BD0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F3AC3" w:rsidRPr="00943A14" w:rsidRDefault="009F3AC3" w:rsidP="000435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207906"/>
                <w:placeholder>
                  <w:docPart w:val="67F6C200C83640908908179D959CF6B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E3315A" w:rsidTr="00E3315A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315A" w:rsidRPr="0018411D" w:rsidRDefault="00E3315A" w:rsidP="00E3315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3315A" w:rsidRPr="009909EE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E3315A" w:rsidTr="00E3315A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315A" w:rsidRDefault="00E3315A" w:rsidP="00E3315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3315A" w:rsidRPr="009909EE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388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E3315A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E3315A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E3315A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E3315A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E3315A" w:rsidTr="00E3315A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315A" w:rsidRDefault="00E3315A" w:rsidP="00E3315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3315A" w:rsidRDefault="00A05351" w:rsidP="00E3315A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40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E331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3315A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</w:p>
        </w:tc>
      </w:tr>
      <w:tr w:rsidR="00E3315A" w:rsidTr="00E3315A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15A" w:rsidRDefault="00E3315A" w:rsidP="00E3315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15A" w:rsidRDefault="00A05351" w:rsidP="00415D88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436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E3315A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E3315A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E3315A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E331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3315A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E3315A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3315A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E3315A" w:rsidRPr="00965167" w:rsidTr="00057125">
        <w:tc>
          <w:tcPr>
            <w:tcW w:w="10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3315A" w:rsidRPr="00965167" w:rsidRDefault="00E3315A" w:rsidP="00E3315A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>ПРЕОБРАЗОВАТЕЛЬ ДАВЛЕНИЯ (требования)</w:t>
            </w:r>
          </w:p>
        </w:tc>
      </w:tr>
      <w:tr w:rsidR="00E3315A" w:rsidTr="00057125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15A" w:rsidRPr="00DB0B7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Диапазон измер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расхода</w:t>
            </w:r>
            <w:r w:rsidR="0004353D">
              <w:rPr>
                <w:rFonts w:asciiTheme="minorHAnsi" w:hAnsiTheme="minorHAnsi"/>
                <w:sz w:val="22"/>
                <w:szCs w:val="22"/>
              </w:rPr>
              <w:t>,</w:t>
            </w:r>
            <w:r w:rsidR="0004353D" w:rsidRPr="006D0BEC">
              <w:rPr>
                <w:rFonts w:asciiTheme="minorHAnsi" w:hAnsiTheme="minorHAnsi"/>
                <w:sz w:val="22"/>
                <w:szCs w:val="22"/>
              </w:rPr>
              <w:t xml:space="preserve"> м3/ч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B0220BF1DF14460E9C82570D6EA0D48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620B273B42704EA2A0FBA348ACF273F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E3315A" w:rsidTr="00057125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минальный расход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 w:rsidRPr="006D0BEC">
              <w:rPr>
                <w:rFonts w:asciiTheme="minorHAnsi" w:hAnsiTheme="minorHAnsi"/>
                <w:sz w:val="22"/>
                <w:szCs w:val="22"/>
              </w:rPr>
              <w:t>м3/ч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3315A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439686"/>
                <w:placeholder>
                  <w:docPart w:val="16F5E95A519947DC8C9DE51EDCACB3EB"/>
                </w:placeholder>
                <w:showingPlcHdr/>
                <w:text/>
              </w:sdtPr>
              <w:sdtEndPr/>
              <w:sdtContent>
                <w:r w:rsidR="00E3315A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E3315A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15A" w:rsidTr="00057125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64168A">
              <w:rPr>
                <w:rFonts w:asciiTheme="minorHAnsi" w:hAnsiTheme="minorHAnsi"/>
                <w:sz w:val="22"/>
                <w:szCs w:val="22"/>
              </w:rPr>
              <w:t>Внутренний диаметр трубопровода, мм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3315A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3173586"/>
                <w:placeholder>
                  <w:docPart w:val="0B2A1AC20B464A5E8885B6890C7B850F"/>
                </w:placeholder>
                <w:showingPlcHdr/>
                <w:text/>
              </w:sdtPr>
              <w:sdtEndPr/>
              <w:sdtContent>
                <w:r w:rsidR="00E3315A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E3315A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15A" w:rsidRPr="009909EE" w:rsidTr="001551C5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15A" w:rsidRPr="0018411D" w:rsidRDefault="00E3315A" w:rsidP="00500A68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териал </w:t>
            </w:r>
            <w:r w:rsidR="00500A68"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золирующего вкладыш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971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>Мягкая рез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3315A" w:rsidRDefault="00A05351" w:rsidP="00E3315A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414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  <w:p w:rsidR="00E3315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вердая рези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E3315A" w:rsidRDefault="00A05351" w:rsidP="00E3315A">
            <w:pPr>
              <w:pStyle w:val="a7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1093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  <w:p w:rsidR="00E3315A" w:rsidRPr="009909EE" w:rsidRDefault="003D209A" w:rsidP="00E3315A">
            <w:pPr>
              <w:pStyle w:val="a7"/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 </w:t>
            </w:r>
            <w:r w:rsidR="00E3315A">
              <w:rPr>
                <w:rFonts w:asciiTheme="minorHAnsi" w:hAnsiTheme="minorHAnsi"/>
                <w:spacing w:val="-4"/>
                <w:sz w:val="22"/>
                <w:szCs w:val="22"/>
              </w:rPr>
              <w:t>Фторопласт</w:t>
            </w:r>
          </w:p>
        </w:tc>
      </w:tr>
      <w:tr w:rsidR="00E3315A" w:rsidTr="00057125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15A" w:rsidRPr="0064168A" w:rsidRDefault="00E3315A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</w:t>
            </w:r>
            <w:r w:rsidRPr="006416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рпуса и </w:t>
            </w:r>
            <w:r w:rsidRPr="0064168A">
              <w:rPr>
                <w:rFonts w:asciiTheme="minorHAnsi" w:hAnsiTheme="minorHAnsi"/>
                <w:sz w:val="22"/>
                <w:szCs w:val="22"/>
              </w:rPr>
              <w:t>фланцев расходомера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3315A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244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>
              <w:rPr>
                <w:rFonts w:asciiTheme="minorHAnsi" w:hAnsiTheme="minorHAnsi"/>
                <w:sz w:val="22"/>
                <w:szCs w:val="22"/>
              </w:rPr>
              <w:t>Углеродистая сталь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E3315A" w:rsidRDefault="00A05351" w:rsidP="00E331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91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</w:tc>
      </w:tr>
      <w:tr w:rsidR="00E3315A" w:rsidTr="0005712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15A" w:rsidRPr="002D766F" w:rsidRDefault="00E3315A" w:rsidP="00C939E1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t xml:space="preserve"> </w:t>
            </w:r>
            <w:r w:rsidR="00C939E1">
              <w:rPr>
                <w:rFonts w:asciiTheme="minorHAnsi" w:hAnsiTheme="minorHAnsi"/>
                <w:sz w:val="22"/>
                <w:szCs w:val="22"/>
              </w:rPr>
              <w:t>Расположение индикатора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3315A" w:rsidRPr="005E3E01" w:rsidRDefault="00A05351" w:rsidP="00E3315A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>
              <w:rPr>
                <w:rFonts w:asciiTheme="minorHAnsi" w:hAnsiTheme="minorHAnsi"/>
                <w:sz w:val="22"/>
                <w:szCs w:val="22"/>
              </w:rPr>
              <w:t>Индикатор находится на преобразователе расхода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E3315A" w:rsidRPr="005E3E01" w:rsidRDefault="00A05351" w:rsidP="00E3315A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315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315A">
              <w:rPr>
                <w:rFonts w:asciiTheme="minorHAnsi" w:hAnsiTheme="minorHAnsi"/>
                <w:sz w:val="22"/>
                <w:szCs w:val="22"/>
              </w:rPr>
              <w:t>Индикатор находится отдельно от преобразователя расхода</w:t>
            </w:r>
          </w:p>
        </w:tc>
      </w:tr>
    </w:tbl>
    <w:p w:rsidR="002A25EB" w:rsidRDefault="002A25EB">
      <w:r>
        <w:br w:type="page"/>
      </w:r>
    </w:p>
    <w:tbl>
      <w:tblPr>
        <w:tblStyle w:val="a8"/>
        <w:tblW w:w="10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3439"/>
        <w:gridCol w:w="309"/>
        <w:gridCol w:w="362"/>
        <w:gridCol w:w="3387"/>
      </w:tblGrid>
      <w:tr w:rsidR="0022047D" w:rsidTr="0005712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47D" w:rsidRDefault="0022047D" w:rsidP="009F3AC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2047D">
              <w:rPr>
                <w:rFonts w:asciiTheme="minorHAnsi" w:hAnsiTheme="minorHAnsi"/>
                <w:sz w:val="22"/>
                <w:szCs w:val="22"/>
              </w:rPr>
              <w:lastRenderedPageBreak/>
              <w:t>Расстояние между первичным и вторичным преобразователями</w:t>
            </w:r>
            <w:r w:rsidR="0004353D">
              <w:rPr>
                <w:rFonts w:asciiTheme="minorHAnsi" w:hAnsiTheme="minorHAnsi"/>
                <w:sz w:val="22"/>
                <w:szCs w:val="22"/>
              </w:rPr>
              <w:t>, м</w:t>
            </w:r>
            <w:r w:rsidRPr="0022047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291AC5">
              <w:rPr>
                <w:rFonts w:asciiTheme="minorHAnsi" w:hAnsiTheme="minorHAnsi"/>
                <w:sz w:val="22"/>
                <w:szCs w:val="22"/>
              </w:rPr>
              <w:t>для раздельной версии, стандартно 8 м</w:t>
            </w:r>
            <w:r w:rsidRPr="002204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2047D" w:rsidRDefault="00A05351" w:rsidP="0022047D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5293133"/>
                <w:placeholder>
                  <w:docPart w:val="992CF19B80F64A5F936EF47495E17E41"/>
                </w:placeholder>
                <w:showingPlcHdr/>
                <w:text/>
              </w:sdtPr>
              <w:sdtEndPr/>
              <w:sdtContent>
                <w:r w:rsidR="0022047D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22047D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2047D" w:rsidRDefault="0022047D" w:rsidP="0022047D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2047D" w:rsidTr="00EB3120">
        <w:trPr>
          <w:trHeight w:val="416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47D" w:rsidRDefault="004F0BC2" w:rsidP="009F3A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22047D" w:rsidRDefault="00A05351" w:rsidP="00EB3120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238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3120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90...260 </w:t>
            </w:r>
            <w:proofErr w:type="gramStart"/>
            <w:r w:rsidR="0004353D">
              <w:rPr>
                <w:rFonts w:asciiTheme="minorHAnsi" w:hAnsiTheme="minorHAnsi"/>
                <w:sz w:val="22"/>
                <w:szCs w:val="22"/>
              </w:rPr>
              <w:t>В</w:t>
            </w:r>
            <w:proofErr w:type="gramEnd"/>
            <w:r w:rsidR="000435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4353D">
              <w:rPr>
                <w:rFonts w:asciiTheme="minorHAnsi" w:hAnsiTheme="minorHAnsi"/>
                <w:sz w:val="22"/>
                <w:szCs w:val="22"/>
              </w:rPr>
              <w:t>перем</w:t>
            </w:r>
            <w:proofErr w:type="spellEnd"/>
            <w:r w:rsidR="000435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22047D" w:rsidRDefault="00A05351" w:rsidP="0004353D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43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3120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B3120" w:rsidRPr="00EB3120">
              <w:rPr>
                <w:rFonts w:asciiTheme="minorHAnsi" w:hAnsiTheme="minorHAnsi"/>
                <w:sz w:val="22"/>
                <w:szCs w:val="22"/>
              </w:rPr>
              <w:t xml:space="preserve">10...36 </w:t>
            </w:r>
            <w:proofErr w:type="gramStart"/>
            <w:r w:rsidR="0004353D">
              <w:rPr>
                <w:rFonts w:asciiTheme="minorHAnsi" w:hAnsiTheme="minorHAnsi"/>
                <w:sz w:val="22"/>
                <w:szCs w:val="22"/>
              </w:rPr>
              <w:t>В</w:t>
            </w:r>
            <w:proofErr w:type="gramEnd"/>
            <w:r w:rsidR="0004353D">
              <w:rPr>
                <w:rFonts w:asciiTheme="minorHAnsi" w:hAnsiTheme="minorHAnsi"/>
                <w:sz w:val="22"/>
                <w:szCs w:val="22"/>
              </w:rPr>
              <w:t xml:space="preserve"> пост.</w:t>
            </w:r>
          </w:p>
        </w:tc>
      </w:tr>
      <w:tr w:rsidR="00EB3120" w:rsidTr="00EB3120">
        <w:trPr>
          <w:trHeight w:val="416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120" w:rsidRDefault="00EB3120" w:rsidP="00EB3120">
            <w:pPr>
              <w:rPr>
                <w:rFonts w:asciiTheme="minorHAnsi" w:hAnsiTheme="minorHAnsi"/>
                <w:sz w:val="22"/>
                <w:szCs w:val="22"/>
              </w:rPr>
            </w:pPr>
            <w:r w:rsidRPr="00EB3120">
              <w:rPr>
                <w:rFonts w:asciiTheme="minorHAnsi" w:hAnsiTheme="minorHAnsi"/>
                <w:sz w:val="22"/>
                <w:szCs w:val="22"/>
              </w:rPr>
              <w:t>Погрешность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EB3120" w:rsidRDefault="00A05351" w:rsidP="00EB3120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7674728"/>
                <w:placeholder>
                  <w:docPart w:val="F6E43F0E4B0B4F60909E12460B860E10"/>
                </w:placeholder>
                <w:showingPlcHdr/>
                <w:text/>
              </w:sdtPr>
              <w:sdtEndPr/>
              <w:sdtContent>
                <w:r w:rsidR="00EB3120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EB3120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EB3120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 w:rsidR="00EB3120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EB3120" w:rsidRDefault="00EB3120" w:rsidP="00EB312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9F3AC3" w:rsidTr="004F0BC2">
        <w:trPr>
          <w:trHeight w:val="400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AC3" w:rsidRPr="00DB0B7A" w:rsidRDefault="009F3AC3" w:rsidP="009F3A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9F3AC3" w:rsidRPr="00EB3120" w:rsidRDefault="00A05351" w:rsidP="004F0BC2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 w:rsidRPr="00EB31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 w:rsidRPr="00EB312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 w:rsidRPr="00EB3120">
              <w:rPr>
                <w:rFonts w:asciiTheme="minorHAnsi" w:hAnsiTheme="minorHAnsi"/>
                <w:b/>
                <w:sz w:val="22"/>
                <w:szCs w:val="22"/>
              </w:rPr>
              <w:t xml:space="preserve">4 ÷ 20 </w:t>
            </w:r>
            <w:r w:rsidR="009F3AC3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9F3AC3" w:rsidRPr="004F0BC2" w:rsidRDefault="00A05351" w:rsidP="004F0BC2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5824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C2" w:rsidRPr="00EB3120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4F0BC2" w:rsidRPr="00EB3120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4F0BC2" w:rsidRPr="00EB312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dbus RTU</w:t>
            </w:r>
            <w:r w:rsidR="004F0BC2">
              <w:rPr>
                <w:lang w:val="en-US"/>
              </w:rPr>
              <w:t>/</w:t>
            </w:r>
            <w:r w:rsidR="004F0B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S 485</w:t>
            </w:r>
          </w:p>
        </w:tc>
      </w:tr>
      <w:tr w:rsidR="00792121" w:rsidTr="004F0BC2">
        <w:trPr>
          <w:trHeight w:val="400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121" w:rsidRDefault="00792121" w:rsidP="009F3A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епень зашиты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792121" w:rsidRPr="00EB3120" w:rsidRDefault="00A05351" w:rsidP="004F0BC2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755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7D" w:rsidRPr="00EB31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1E7D" w:rsidRPr="00EB312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E1E7D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8E1E7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8E1E7D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792121" w:rsidRPr="00EB3120" w:rsidRDefault="00A05351" w:rsidP="004F0BC2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85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7D" w:rsidRPr="00EB31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1E7D" w:rsidRPr="00EB312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E1E7D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8E1E7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EE71B9">
              <w:rPr>
                <w:rFonts w:asciiTheme="minorHAnsi" w:hAnsiTheme="minorHAnsi"/>
                <w:b/>
                <w:sz w:val="22"/>
                <w:szCs w:val="22"/>
              </w:rPr>
              <w:t xml:space="preserve"> 68</w:t>
            </w:r>
          </w:p>
        </w:tc>
      </w:tr>
      <w:tr w:rsidR="009F3AC3" w:rsidTr="00057125">
        <w:tc>
          <w:tcPr>
            <w:tcW w:w="1074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F3AC3" w:rsidRPr="00450E76" w:rsidRDefault="009F3AC3" w:rsidP="009F3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9F3AC3" w:rsidTr="0005712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AC3" w:rsidRPr="00DB0B7A" w:rsidRDefault="009F3AC3" w:rsidP="009F3A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F3AC3" w:rsidRPr="00DB0B7A" w:rsidRDefault="00A05351" w:rsidP="009F3AC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 w:rsidRPr="00DB0B7A">
              <w:rPr>
                <w:rFonts w:asciiTheme="minorHAnsi" w:hAnsiTheme="minorHAnsi"/>
                <w:sz w:val="22"/>
                <w:szCs w:val="22"/>
              </w:rPr>
              <w:t>Фланцевое соединение</w:t>
            </w:r>
            <w:r w:rsidR="009F3A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AC3" w:rsidRPr="00DB0B7A">
              <w:rPr>
                <w:rFonts w:asciiTheme="minorHAnsi" w:hAnsiTheme="minorHAnsi"/>
                <w:sz w:val="22"/>
                <w:szCs w:val="22"/>
              </w:rPr>
              <w:t>(указать размеры фланца</w:t>
            </w:r>
            <w:r w:rsidR="009F3A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3295078"/>
                <w:placeholder>
                  <w:docPart w:val="030A6FECADE648CBB47FE65E463D3F2E"/>
                </w:placeholder>
                <w:showingPlcHdr/>
                <w:text/>
              </w:sdtPr>
              <w:sdtEndPr/>
              <w:sdtContent>
                <w:r w:rsidR="009F3AC3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9F3AC3" w:rsidRPr="00B4294E">
              <w:rPr>
                <w:rStyle w:val="a9"/>
                <w:rFonts w:eastAsiaTheme="minorHAnsi"/>
                <w:color w:val="auto"/>
              </w:rPr>
              <w:t xml:space="preserve">) </w:t>
            </w:r>
            <w:r w:rsidR="009F3AC3">
              <w:rPr>
                <w:rStyle w:val="a9"/>
                <w:rFonts w:eastAsiaTheme="minorHAnsi"/>
              </w:rPr>
              <w:t xml:space="preserve">                      </w:t>
            </w:r>
          </w:p>
          <w:p w:rsidR="009F3AC3" w:rsidRPr="005E3E01" w:rsidRDefault="00A05351" w:rsidP="009F3AC3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9F3AC3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68D6495995E74A718E5A3E2BD0070DF1"/>
                </w:placeholder>
                <w:showingPlcHdr/>
                <w:text/>
              </w:sdtPr>
              <w:sdtEndPr/>
              <w:sdtContent>
                <w:r w:rsidR="009F3AC3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9969D6" w:rsidTr="009969D6">
        <w:trPr>
          <w:trHeight w:val="371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969D6" w:rsidRDefault="009969D6" w:rsidP="00D008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лина прямого участка</w:t>
            </w:r>
            <w:r w:rsidR="0004353D">
              <w:rPr>
                <w:rFonts w:asciiTheme="minorHAnsi" w:hAnsiTheme="minorHAnsi"/>
                <w:sz w:val="22"/>
                <w:szCs w:val="22"/>
              </w:rPr>
              <w:t>, м</w:t>
            </w: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69D6" w:rsidRDefault="009969D6" w:rsidP="00D008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о преобразоват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2584538"/>
                <w:placeholder>
                  <w:docPart w:val="B756867054B24FDABCF52E025FB8AA84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3749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969D6" w:rsidRDefault="009969D6" w:rsidP="00D008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сле преобразоват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6770267"/>
                <w:placeholder>
                  <w:docPart w:val="CC1182262ED84BBAA40FB7FFCE0644D9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9969D6" w:rsidTr="009969D6">
        <w:trPr>
          <w:trHeight w:val="405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9D6" w:rsidRDefault="009969D6" w:rsidP="00D00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69D6" w:rsidRDefault="009969D6" w:rsidP="00D00867">
            <w:pPr>
              <w:rPr>
                <w:rFonts w:asciiTheme="minorHAnsi" w:hAnsiTheme="minorHAnsi"/>
                <w:sz w:val="22"/>
                <w:szCs w:val="22"/>
              </w:rPr>
            </w:pPr>
            <w:r w:rsidRPr="0092762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Условия монтажа: 10 диаметров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92762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трубопровода до и 3 диаметра после</w:t>
            </w:r>
          </w:p>
        </w:tc>
      </w:tr>
      <w:tr w:rsidR="00D00867" w:rsidTr="00057125">
        <w:tc>
          <w:tcPr>
            <w:tcW w:w="1074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00867" w:rsidRDefault="00D00867" w:rsidP="00D00867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D00867" w:rsidTr="00057125">
        <w:tc>
          <w:tcPr>
            <w:tcW w:w="1074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867" w:rsidRDefault="00D00867" w:rsidP="00D00867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D00867" w:rsidTr="0005712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D00867" w:rsidRPr="00DB0B7A" w:rsidRDefault="00D00867" w:rsidP="00D0086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D00867" w:rsidRPr="00C77134" w:rsidRDefault="00A05351" w:rsidP="00D00867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6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0086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00867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D00867" w:rsidTr="00057125">
        <w:tc>
          <w:tcPr>
            <w:tcW w:w="1074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00867" w:rsidRPr="005E3E01" w:rsidRDefault="00D00867" w:rsidP="00D00867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D00867" w:rsidTr="00057125">
        <w:trPr>
          <w:trHeight w:val="2357"/>
        </w:trPr>
        <w:tc>
          <w:tcPr>
            <w:tcW w:w="1074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867" w:rsidRPr="005E3E01" w:rsidRDefault="00D00867" w:rsidP="00D00867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:rsidR="00785D00" w:rsidRDefault="00785D00" w:rsidP="00785D00">
      <w:pPr>
        <w:pStyle w:val="a7"/>
        <w:ind w:left="1080"/>
        <w:rPr>
          <w:rFonts w:asciiTheme="minorHAnsi" w:hAnsiTheme="minorHAnsi"/>
        </w:rPr>
      </w:pPr>
    </w:p>
    <w:p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:rsidR="00785D00" w:rsidRDefault="00785D00" w:rsidP="00785D00">
      <w:pPr>
        <w:pStyle w:val="a7"/>
        <w:ind w:left="0"/>
        <w:rPr>
          <w:rFonts w:asciiTheme="minorHAnsi" w:hAnsiTheme="minorHAnsi"/>
        </w:rPr>
      </w:pPr>
    </w:p>
    <w:p w:rsidR="00785D00" w:rsidRDefault="00785D00" w:rsidP="00785D00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:rsidR="00717EB8" w:rsidRPr="00DB0B7A" w:rsidRDefault="00785D00" w:rsidP="00785D00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A2" w:rsidRDefault="00F54CA2" w:rsidP="00837060">
      <w:r>
        <w:separator/>
      </w:r>
    </w:p>
  </w:endnote>
  <w:endnote w:type="continuationSeparator" w:id="0">
    <w:p w:rsidR="00F54CA2" w:rsidRDefault="00F54CA2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060" w:rsidRDefault="00A0535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A2" w:rsidRDefault="00F54CA2" w:rsidP="00837060">
      <w:r>
        <w:separator/>
      </w:r>
    </w:p>
  </w:footnote>
  <w:footnote w:type="continuationSeparator" w:id="0">
    <w:p w:rsidR="00F54CA2" w:rsidRDefault="00F54CA2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060" w:rsidRDefault="00837060">
    <w:pPr>
      <w:pStyle w:val="a3"/>
    </w:pPr>
    <w:r>
      <w:rPr>
        <w:noProof/>
        <w:lang w:eastAsia="ru-RU"/>
      </w:rPr>
      <w:drawing>
        <wp:inline distT="0" distB="0" distL="0" distR="0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0"/>
    <w:rsid w:val="00011721"/>
    <w:rsid w:val="0004353D"/>
    <w:rsid w:val="00051A08"/>
    <w:rsid w:val="00057125"/>
    <w:rsid w:val="0005751C"/>
    <w:rsid w:val="00091313"/>
    <w:rsid w:val="000950D2"/>
    <w:rsid w:val="000B5916"/>
    <w:rsid w:val="000D50DB"/>
    <w:rsid w:val="000E3D5A"/>
    <w:rsid w:val="000F0F4F"/>
    <w:rsid w:val="001141B6"/>
    <w:rsid w:val="0014211C"/>
    <w:rsid w:val="00142A23"/>
    <w:rsid w:val="001551C5"/>
    <w:rsid w:val="0018251C"/>
    <w:rsid w:val="0018411D"/>
    <w:rsid w:val="001907EF"/>
    <w:rsid w:val="00197144"/>
    <w:rsid w:val="001A197B"/>
    <w:rsid w:val="001A1F8B"/>
    <w:rsid w:val="001A77AA"/>
    <w:rsid w:val="001D4EE9"/>
    <w:rsid w:val="0021668D"/>
    <w:rsid w:val="0022047D"/>
    <w:rsid w:val="00242054"/>
    <w:rsid w:val="002468B3"/>
    <w:rsid w:val="00263EE6"/>
    <w:rsid w:val="00280C93"/>
    <w:rsid w:val="00284F46"/>
    <w:rsid w:val="00291AC5"/>
    <w:rsid w:val="002A25EB"/>
    <w:rsid w:val="002C07D1"/>
    <w:rsid w:val="002D766F"/>
    <w:rsid w:val="002E0032"/>
    <w:rsid w:val="002F49DC"/>
    <w:rsid w:val="00313DB3"/>
    <w:rsid w:val="0033330E"/>
    <w:rsid w:val="00344017"/>
    <w:rsid w:val="003477DC"/>
    <w:rsid w:val="003653C4"/>
    <w:rsid w:val="00382AB4"/>
    <w:rsid w:val="00390EE1"/>
    <w:rsid w:val="003A39F6"/>
    <w:rsid w:val="003D209A"/>
    <w:rsid w:val="003F11ED"/>
    <w:rsid w:val="00415D88"/>
    <w:rsid w:val="00421834"/>
    <w:rsid w:val="00423A90"/>
    <w:rsid w:val="00450E76"/>
    <w:rsid w:val="00452ACB"/>
    <w:rsid w:val="00475022"/>
    <w:rsid w:val="004A0987"/>
    <w:rsid w:val="004A27FB"/>
    <w:rsid w:val="004B3F89"/>
    <w:rsid w:val="004C1A65"/>
    <w:rsid w:val="004F0BC2"/>
    <w:rsid w:val="00500A68"/>
    <w:rsid w:val="0052048C"/>
    <w:rsid w:val="0053073B"/>
    <w:rsid w:val="00536B17"/>
    <w:rsid w:val="005451C7"/>
    <w:rsid w:val="00566040"/>
    <w:rsid w:val="005743E4"/>
    <w:rsid w:val="00597D0C"/>
    <w:rsid w:val="005A41CE"/>
    <w:rsid w:val="005B4E46"/>
    <w:rsid w:val="005E3E01"/>
    <w:rsid w:val="005E4B2A"/>
    <w:rsid w:val="00601810"/>
    <w:rsid w:val="0064168A"/>
    <w:rsid w:val="00642187"/>
    <w:rsid w:val="00665143"/>
    <w:rsid w:val="006666F1"/>
    <w:rsid w:val="006D0BEC"/>
    <w:rsid w:val="00717EB8"/>
    <w:rsid w:val="007210CF"/>
    <w:rsid w:val="007263DA"/>
    <w:rsid w:val="00740E39"/>
    <w:rsid w:val="00785D00"/>
    <w:rsid w:val="00792121"/>
    <w:rsid w:val="007936CB"/>
    <w:rsid w:val="007B6667"/>
    <w:rsid w:val="007D4B67"/>
    <w:rsid w:val="008038F9"/>
    <w:rsid w:val="008166F0"/>
    <w:rsid w:val="00835B49"/>
    <w:rsid w:val="00837060"/>
    <w:rsid w:val="0085699D"/>
    <w:rsid w:val="00874B95"/>
    <w:rsid w:val="008D312E"/>
    <w:rsid w:val="008E1D30"/>
    <w:rsid w:val="008E1E7D"/>
    <w:rsid w:val="009331B0"/>
    <w:rsid w:val="00943A14"/>
    <w:rsid w:val="00947B42"/>
    <w:rsid w:val="0095669A"/>
    <w:rsid w:val="00962FD8"/>
    <w:rsid w:val="00965167"/>
    <w:rsid w:val="009909EE"/>
    <w:rsid w:val="009969D6"/>
    <w:rsid w:val="009C4F49"/>
    <w:rsid w:val="009F3AC3"/>
    <w:rsid w:val="009F3E7C"/>
    <w:rsid w:val="00A05351"/>
    <w:rsid w:val="00A347E1"/>
    <w:rsid w:val="00A86800"/>
    <w:rsid w:val="00A90DA7"/>
    <w:rsid w:val="00AC46B7"/>
    <w:rsid w:val="00B253F1"/>
    <w:rsid w:val="00B4294E"/>
    <w:rsid w:val="00B93666"/>
    <w:rsid w:val="00B97E76"/>
    <w:rsid w:val="00BB3CBE"/>
    <w:rsid w:val="00BB6769"/>
    <w:rsid w:val="00BB7A67"/>
    <w:rsid w:val="00C34DAC"/>
    <w:rsid w:val="00C716E5"/>
    <w:rsid w:val="00C77134"/>
    <w:rsid w:val="00C91B05"/>
    <w:rsid w:val="00C939E1"/>
    <w:rsid w:val="00CB2233"/>
    <w:rsid w:val="00CB5C9C"/>
    <w:rsid w:val="00CD0A1A"/>
    <w:rsid w:val="00CD6B76"/>
    <w:rsid w:val="00CF60D2"/>
    <w:rsid w:val="00D00867"/>
    <w:rsid w:val="00D10C08"/>
    <w:rsid w:val="00D240F6"/>
    <w:rsid w:val="00D33A3F"/>
    <w:rsid w:val="00D35F1E"/>
    <w:rsid w:val="00D50752"/>
    <w:rsid w:val="00D6196F"/>
    <w:rsid w:val="00D7593C"/>
    <w:rsid w:val="00DB0B7A"/>
    <w:rsid w:val="00DB311C"/>
    <w:rsid w:val="00DD6823"/>
    <w:rsid w:val="00DF3BB6"/>
    <w:rsid w:val="00E3315A"/>
    <w:rsid w:val="00E33CFD"/>
    <w:rsid w:val="00E37839"/>
    <w:rsid w:val="00E47C4C"/>
    <w:rsid w:val="00EB3120"/>
    <w:rsid w:val="00EB3E63"/>
    <w:rsid w:val="00ED1D02"/>
    <w:rsid w:val="00EE71B9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C2F098A0404E4EBE9790170A53636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F36-F0FB-4978-9A82-FE4D026520F1}"/>
      </w:docPartPr>
      <w:docPartBody>
        <w:p w:rsidR="00481766" w:rsidRDefault="000E2351" w:rsidP="000E2351">
          <w:pPr>
            <w:pStyle w:val="C2F098A0404E4EBE9790170A53636686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533712B52D34BD89D88D0752E62E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D8D49-CAD0-4F90-B431-7105D436FD46}"/>
      </w:docPartPr>
      <w:docPartBody>
        <w:p w:rsidR="00481766" w:rsidRDefault="000E2351" w:rsidP="000E2351">
          <w:pPr>
            <w:pStyle w:val="F533712B52D34BD89D88D0752E62EB5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DED245E97304760A18855B963BA4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9FB94-9B7E-455E-925B-0655DC291FAB}"/>
      </w:docPartPr>
      <w:docPartBody>
        <w:p w:rsidR="00481766" w:rsidRDefault="000E2351" w:rsidP="000E2351">
          <w:pPr>
            <w:pStyle w:val="BDED245E97304760A18855B963BA4F3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6BB5F37D0D846C9A2CC6D336A075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AA2C-CA38-43C8-B709-EBE7B12BDFA2}"/>
      </w:docPartPr>
      <w:docPartBody>
        <w:p w:rsidR="00481766" w:rsidRDefault="000E2351" w:rsidP="000E2351">
          <w:pPr>
            <w:pStyle w:val="96BB5F37D0D846C9A2CC6D336A075FE8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7DBBB03D13F403DADDACB7C014E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4E9C8-DC3F-4F4A-93EB-5300508062C6}"/>
      </w:docPartPr>
      <w:docPartBody>
        <w:p w:rsidR="00481766" w:rsidRDefault="000E2351" w:rsidP="000E2351">
          <w:pPr>
            <w:pStyle w:val="D7DBBB03D13F403DADDACB7C014E5F16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A9D59168DB14315BF65E3869FC9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F158C-B006-4EA8-AC6C-BC717520799A}"/>
      </w:docPartPr>
      <w:docPartBody>
        <w:p w:rsidR="00481766" w:rsidRDefault="000E2351" w:rsidP="000E2351">
          <w:pPr>
            <w:pStyle w:val="EA9D59168DB14315BF65E3869FC9BD0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7F6C200C83640908908179D959CF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400B4-D808-4453-923B-F6B2C47DC11B}"/>
      </w:docPartPr>
      <w:docPartBody>
        <w:p w:rsidR="00481766" w:rsidRDefault="000E2351" w:rsidP="000E2351">
          <w:pPr>
            <w:pStyle w:val="67F6C200C83640908908179D959CF6B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30A6FECADE648CBB47FE65E463D3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85289-A886-4790-BC4C-3A1C3DDA2E58}"/>
      </w:docPartPr>
      <w:docPartBody>
        <w:p w:rsidR="00481766" w:rsidRDefault="000E2351" w:rsidP="000E2351">
          <w:pPr>
            <w:pStyle w:val="030A6FECADE648CBB47FE65E463D3F2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8D6495995E74A718E5A3E2BD0070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D155-3A2A-4D16-92C4-766DEC853FD7}"/>
      </w:docPartPr>
      <w:docPartBody>
        <w:p w:rsidR="00481766" w:rsidRDefault="000E2351" w:rsidP="000E2351">
          <w:pPr>
            <w:pStyle w:val="68D6495995E74A718E5A3E2BD0070DF1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992CF19B80F64A5F936EF47495E17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CF45D-1CB3-4F63-BB99-242591F769A6}"/>
      </w:docPartPr>
      <w:docPartBody>
        <w:p w:rsidR="00481766" w:rsidRDefault="000E2351" w:rsidP="000E2351">
          <w:pPr>
            <w:pStyle w:val="992CF19B80F64A5F936EF47495E17E41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6E43F0E4B0B4F60909E12460B860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BED6B-6CCE-4151-902B-FF851C2DF47B}"/>
      </w:docPartPr>
      <w:docPartBody>
        <w:p w:rsidR="00481766" w:rsidRDefault="000E2351" w:rsidP="000E2351">
          <w:pPr>
            <w:pStyle w:val="F6E43F0E4B0B4F60909E12460B860E10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756867054B24FDABCF52E025FB8A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8CFB4-CDFE-4E7E-9976-28A1B2DA180F}"/>
      </w:docPartPr>
      <w:docPartBody>
        <w:p w:rsidR="00BB35C1" w:rsidRDefault="001236B3" w:rsidP="001236B3">
          <w:pPr>
            <w:pStyle w:val="B756867054B24FDABCF52E025FB8AA84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C1182262ED84BBAA40FB7FFCE064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5ACFC-0F24-4190-825D-4A33CF5361A2}"/>
      </w:docPartPr>
      <w:docPartBody>
        <w:p w:rsidR="00BB35C1" w:rsidRDefault="001236B3" w:rsidP="001236B3">
          <w:pPr>
            <w:pStyle w:val="CC1182262ED84BBAA40FB7FFCE0644D9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0220BF1DF14460E9C82570D6EA0D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8642E-C0B9-47F7-9497-16BB002704DC}"/>
      </w:docPartPr>
      <w:docPartBody>
        <w:p w:rsidR="00130D2E" w:rsidRDefault="00BB35C1" w:rsidP="00BB35C1">
          <w:pPr>
            <w:pStyle w:val="B0220BF1DF14460E9C82570D6EA0D482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620B273B42704EA2A0FBA348ACF27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1A94A-B5C4-4F1D-A692-E4B52B0D8707}"/>
      </w:docPartPr>
      <w:docPartBody>
        <w:p w:rsidR="00130D2E" w:rsidRDefault="00BB35C1" w:rsidP="00BB35C1">
          <w:pPr>
            <w:pStyle w:val="620B273B42704EA2A0FBA348ACF273F9"/>
          </w:pPr>
          <w:r>
            <w:t>________</w:t>
          </w:r>
        </w:p>
      </w:docPartBody>
    </w:docPart>
    <w:docPart>
      <w:docPartPr>
        <w:name w:val="16F5E95A519947DC8C9DE51EDCACB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02A66-6568-4673-8EDB-535C4C0F8BC5}"/>
      </w:docPartPr>
      <w:docPartBody>
        <w:p w:rsidR="00130D2E" w:rsidRDefault="00BB35C1" w:rsidP="00BB35C1">
          <w:pPr>
            <w:pStyle w:val="16F5E95A519947DC8C9DE51EDCACB3EB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B2A1AC20B464A5E8885B6890C7B8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CADFE-C300-4EAA-B6F3-A2E91CFF915B}"/>
      </w:docPartPr>
      <w:docPartBody>
        <w:p w:rsidR="00130D2E" w:rsidRDefault="00BB35C1" w:rsidP="00BB35C1">
          <w:pPr>
            <w:pStyle w:val="0B2A1AC20B464A5E8885B6890C7B850F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F3"/>
    <w:rsid w:val="000042DB"/>
    <w:rsid w:val="000E2351"/>
    <w:rsid w:val="000F616E"/>
    <w:rsid w:val="001236B3"/>
    <w:rsid w:val="00130D2E"/>
    <w:rsid w:val="001D58EE"/>
    <w:rsid w:val="0042007F"/>
    <w:rsid w:val="00481766"/>
    <w:rsid w:val="00532021"/>
    <w:rsid w:val="005F4455"/>
    <w:rsid w:val="0060533E"/>
    <w:rsid w:val="006521F3"/>
    <w:rsid w:val="00775A33"/>
    <w:rsid w:val="007B0D9A"/>
    <w:rsid w:val="007E0AA9"/>
    <w:rsid w:val="0090774F"/>
    <w:rsid w:val="00B01C50"/>
    <w:rsid w:val="00BB35C1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D2E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4AC9337341644BA1B01025796431A0F0">
    <w:name w:val="4AC9337341644BA1B01025796431A0F0"/>
    <w:rsid w:val="000E2351"/>
  </w:style>
  <w:style w:type="paragraph" w:customStyle="1" w:styleId="C2F098A0404E4EBE9790170A53636686">
    <w:name w:val="C2F098A0404E4EBE9790170A53636686"/>
    <w:rsid w:val="000E2351"/>
  </w:style>
  <w:style w:type="paragraph" w:customStyle="1" w:styleId="E59A3E5FFFD24FDF8C2B5A9624AFD827">
    <w:name w:val="E59A3E5FFFD24FDF8C2B5A9624AFD827"/>
    <w:rsid w:val="000E2351"/>
  </w:style>
  <w:style w:type="paragraph" w:customStyle="1" w:styleId="7DFAEA7274874DEF9C80B81F8A854502">
    <w:name w:val="7DFAEA7274874DEF9C80B81F8A854502"/>
    <w:rsid w:val="000E2351"/>
  </w:style>
  <w:style w:type="paragraph" w:customStyle="1" w:styleId="0A83A2D2E95F467885D9E8257B2B26A8">
    <w:name w:val="0A83A2D2E95F467885D9E8257B2B26A8"/>
    <w:rsid w:val="000E2351"/>
  </w:style>
  <w:style w:type="paragraph" w:customStyle="1" w:styleId="FA50FBD7C8E5480AB7D9AA0594C23613">
    <w:name w:val="FA50FBD7C8E5480AB7D9AA0594C23613"/>
    <w:rsid w:val="000E2351"/>
  </w:style>
  <w:style w:type="paragraph" w:customStyle="1" w:styleId="D31A4F3B8444466F8C6E4C067EA34BF7">
    <w:name w:val="D31A4F3B8444466F8C6E4C067EA34BF7"/>
    <w:rsid w:val="000E2351"/>
  </w:style>
  <w:style w:type="paragraph" w:customStyle="1" w:styleId="A4CF70265B4A41B2AAA3F4448D588631">
    <w:name w:val="A4CF70265B4A41B2AAA3F4448D588631"/>
    <w:rsid w:val="000E2351"/>
  </w:style>
  <w:style w:type="paragraph" w:customStyle="1" w:styleId="32C3EEE2987B4A03A2B34F32EE1F5BC6">
    <w:name w:val="32C3EEE2987B4A03A2B34F32EE1F5BC6"/>
    <w:rsid w:val="000E2351"/>
  </w:style>
  <w:style w:type="paragraph" w:customStyle="1" w:styleId="8921B278FA5C4F6898DF7FFC6EC32668">
    <w:name w:val="8921B278FA5C4F6898DF7FFC6EC32668"/>
    <w:rsid w:val="000E2351"/>
  </w:style>
  <w:style w:type="paragraph" w:customStyle="1" w:styleId="5303778FB21146EAB3B0187DD18645DF">
    <w:name w:val="5303778FB21146EAB3B0187DD18645DF"/>
    <w:rsid w:val="000E2351"/>
  </w:style>
  <w:style w:type="paragraph" w:customStyle="1" w:styleId="624B8607A8BE4333A281F2AB818AF99F">
    <w:name w:val="624B8607A8BE4333A281F2AB818AF99F"/>
    <w:rsid w:val="000E2351"/>
  </w:style>
  <w:style w:type="paragraph" w:customStyle="1" w:styleId="E7EA2A6B76FB48CA8992C6E4F80BBAAE">
    <w:name w:val="E7EA2A6B76FB48CA8992C6E4F80BBAAE"/>
    <w:rsid w:val="000E2351"/>
  </w:style>
  <w:style w:type="paragraph" w:customStyle="1" w:styleId="5D3985826AF5475E9A3552FB553DEF4A">
    <w:name w:val="5D3985826AF5475E9A3552FB553DEF4A"/>
    <w:rsid w:val="000E2351"/>
  </w:style>
  <w:style w:type="paragraph" w:customStyle="1" w:styleId="E488DBDE3C974A25B59084C5837AC9B8">
    <w:name w:val="E488DBDE3C974A25B59084C5837AC9B8"/>
    <w:rsid w:val="000E2351"/>
  </w:style>
  <w:style w:type="paragraph" w:customStyle="1" w:styleId="0B62E9215EEF42C89678E181E42748B1">
    <w:name w:val="0B62E9215EEF42C89678E181E42748B1"/>
    <w:rsid w:val="000E2351"/>
  </w:style>
  <w:style w:type="paragraph" w:customStyle="1" w:styleId="8C93E2C96E5844C3BE0070484C846421">
    <w:name w:val="8C93E2C96E5844C3BE0070484C846421"/>
    <w:rsid w:val="000E2351"/>
  </w:style>
  <w:style w:type="paragraph" w:customStyle="1" w:styleId="493B8048AD1E4E5CBB29DF757500F428">
    <w:name w:val="493B8048AD1E4E5CBB29DF757500F428"/>
    <w:rsid w:val="000E2351"/>
  </w:style>
  <w:style w:type="paragraph" w:customStyle="1" w:styleId="73173507E1BE4E6A85D4165103FE3587">
    <w:name w:val="73173507E1BE4E6A85D4165103FE3587"/>
    <w:rsid w:val="000E2351"/>
  </w:style>
  <w:style w:type="paragraph" w:customStyle="1" w:styleId="7C7C2DFC8BF54131AD865E0EDE59F205">
    <w:name w:val="7C7C2DFC8BF54131AD865E0EDE59F205"/>
    <w:rsid w:val="000E2351"/>
  </w:style>
  <w:style w:type="paragraph" w:customStyle="1" w:styleId="B51910F68EEB4262826DC4CA660D602F">
    <w:name w:val="B51910F68EEB4262826DC4CA660D602F"/>
    <w:rsid w:val="000E2351"/>
  </w:style>
  <w:style w:type="paragraph" w:customStyle="1" w:styleId="EF48DD0281434A9AADC53CAD2B905300">
    <w:name w:val="EF48DD0281434A9AADC53CAD2B905300"/>
    <w:rsid w:val="000E2351"/>
  </w:style>
  <w:style w:type="paragraph" w:customStyle="1" w:styleId="A3AE2B23FB0C432FA97B4D883BBAA5B6">
    <w:name w:val="A3AE2B23FB0C432FA97B4D883BBAA5B6"/>
    <w:rsid w:val="000E2351"/>
  </w:style>
  <w:style w:type="paragraph" w:customStyle="1" w:styleId="674E1625E6664C079731CDEF684F59C7">
    <w:name w:val="674E1625E6664C079731CDEF684F59C7"/>
    <w:rsid w:val="000E2351"/>
  </w:style>
  <w:style w:type="paragraph" w:customStyle="1" w:styleId="3BF60B0D873E47FFBDDA22AB97E95F38">
    <w:name w:val="3BF60B0D873E47FFBDDA22AB97E95F38"/>
    <w:rsid w:val="000E2351"/>
  </w:style>
  <w:style w:type="paragraph" w:customStyle="1" w:styleId="F533712B52D34BD89D88D0752E62EB51">
    <w:name w:val="F533712B52D34BD89D88D0752E62EB51"/>
    <w:rsid w:val="000E2351"/>
  </w:style>
  <w:style w:type="paragraph" w:customStyle="1" w:styleId="BDED245E97304760A18855B963BA4F33">
    <w:name w:val="BDED245E97304760A18855B963BA4F33"/>
    <w:rsid w:val="000E2351"/>
  </w:style>
  <w:style w:type="paragraph" w:customStyle="1" w:styleId="5A5C94BB964C4F13859E016401BD9784">
    <w:name w:val="5A5C94BB964C4F13859E016401BD9784"/>
    <w:rsid w:val="000E2351"/>
  </w:style>
  <w:style w:type="paragraph" w:customStyle="1" w:styleId="8E2B27BAD8AE4524B737831DD8D831A7">
    <w:name w:val="8E2B27BAD8AE4524B737831DD8D831A7"/>
    <w:rsid w:val="000E2351"/>
  </w:style>
  <w:style w:type="paragraph" w:customStyle="1" w:styleId="0788341A7E30479B8BC378E696CEA6E6">
    <w:name w:val="0788341A7E30479B8BC378E696CEA6E6"/>
    <w:rsid w:val="000E2351"/>
  </w:style>
  <w:style w:type="paragraph" w:customStyle="1" w:styleId="F165F533098C4F3D9BDEA6F1FA232911">
    <w:name w:val="F165F533098C4F3D9BDEA6F1FA232911"/>
    <w:rsid w:val="000E2351"/>
  </w:style>
  <w:style w:type="paragraph" w:customStyle="1" w:styleId="CD57F1464DA7453EA0533C224D4F91C1">
    <w:name w:val="CD57F1464DA7453EA0533C224D4F91C1"/>
    <w:rsid w:val="000E2351"/>
  </w:style>
  <w:style w:type="paragraph" w:customStyle="1" w:styleId="96BB5F37D0D846C9A2CC6D336A075FE8">
    <w:name w:val="96BB5F37D0D846C9A2CC6D336A075FE8"/>
    <w:rsid w:val="000E2351"/>
  </w:style>
  <w:style w:type="paragraph" w:customStyle="1" w:styleId="D7DBBB03D13F403DADDACB7C014E5F16">
    <w:name w:val="D7DBBB03D13F403DADDACB7C014E5F16"/>
    <w:rsid w:val="000E2351"/>
  </w:style>
  <w:style w:type="paragraph" w:customStyle="1" w:styleId="ADB767C9724D4B6584DCB3A45FFCD563">
    <w:name w:val="ADB767C9724D4B6584DCB3A45FFCD563"/>
    <w:rsid w:val="000E2351"/>
  </w:style>
  <w:style w:type="paragraph" w:customStyle="1" w:styleId="B830EFABB6C5412EBC5D617915B2B7B4">
    <w:name w:val="B830EFABB6C5412EBC5D617915B2B7B4"/>
    <w:rsid w:val="000E2351"/>
  </w:style>
  <w:style w:type="paragraph" w:customStyle="1" w:styleId="BCF6033A9B7D499CA221CE383EF2ACFB">
    <w:name w:val="BCF6033A9B7D499CA221CE383EF2ACFB"/>
    <w:rsid w:val="000E2351"/>
  </w:style>
  <w:style w:type="paragraph" w:customStyle="1" w:styleId="6A112F92A0B64F70A0B80E9BC1873BF1">
    <w:name w:val="6A112F92A0B64F70A0B80E9BC1873BF1"/>
    <w:rsid w:val="000E2351"/>
  </w:style>
  <w:style w:type="paragraph" w:customStyle="1" w:styleId="9BA2A741B96E49ADA06B11B1467FAFCD">
    <w:name w:val="9BA2A741B96E49ADA06B11B1467FAFCD"/>
    <w:rsid w:val="000E2351"/>
  </w:style>
  <w:style w:type="paragraph" w:customStyle="1" w:styleId="914F9A44112C4D3C990EA08924F88A02">
    <w:name w:val="914F9A44112C4D3C990EA08924F88A02"/>
    <w:rsid w:val="000E2351"/>
  </w:style>
  <w:style w:type="paragraph" w:customStyle="1" w:styleId="F5EB196A89EF42018AC5B31F84DFAAA7">
    <w:name w:val="F5EB196A89EF42018AC5B31F84DFAAA7"/>
    <w:rsid w:val="000E2351"/>
  </w:style>
  <w:style w:type="paragraph" w:customStyle="1" w:styleId="FABC0D22CBB74E269AB783609988FCD1">
    <w:name w:val="FABC0D22CBB74E269AB783609988FCD1"/>
    <w:rsid w:val="000E2351"/>
  </w:style>
  <w:style w:type="paragraph" w:customStyle="1" w:styleId="981E45E27BFA43EBBD4B9748A5594ACA">
    <w:name w:val="981E45E27BFA43EBBD4B9748A5594ACA"/>
    <w:rsid w:val="000E2351"/>
  </w:style>
  <w:style w:type="paragraph" w:customStyle="1" w:styleId="F591ADA228F241E78289B5D0E08355B0">
    <w:name w:val="F591ADA228F241E78289B5D0E08355B0"/>
    <w:rsid w:val="000E2351"/>
  </w:style>
  <w:style w:type="paragraph" w:customStyle="1" w:styleId="6C95C704FD67444BA5411BC75C0C62BE">
    <w:name w:val="6C95C704FD67444BA5411BC75C0C62BE"/>
    <w:rsid w:val="000E2351"/>
  </w:style>
  <w:style w:type="paragraph" w:customStyle="1" w:styleId="E57302CB10A44598BF4CD640CA224DDB">
    <w:name w:val="E57302CB10A44598BF4CD640CA224DDB"/>
    <w:rsid w:val="000E2351"/>
  </w:style>
  <w:style w:type="paragraph" w:customStyle="1" w:styleId="1DEB1DC6C1314EE5BAF12E128BE3C496">
    <w:name w:val="1DEB1DC6C1314EE5BAF12E128BE3C496"/>
    <w:rsid w:val="000E2351"/>
  </w:style>
  <w:style w:type="paragraph" w:customStyle="1" w:styleId="A3B114277A90401DB1D337A27F0FB4C6">
    <w:name w:val="A3B114277A90401DB1D337A27F0FB4C6"/>
    <w:rsid w:val="000E2351"/>
  </w:style>
  <w:style w:type="paragraph" w:customStyle="1" w:styleId="B560791F452A467DA60A5D8548051C21">
    <w:name w:val="B560791F452A467DA60A5D8548051C21"/>
    <w:rsid w:val="000E2351"/>
  </w:style>
  <w:style w:type="paragraph" w:customStyle="1" w:styleId="32D838C008A147458BF27509703BED8C">
    <w:name w:val="32D838C008A147458BF27509703BED8C"/>
    <w:rsid w:val="000E2351"/>
  </w:style>
  <w:style w:type="paragraph" w:customStyle="1" w:styleId="7CB7059946414EB5871F158A957B2AF7">
    <w:name w:val="7CB7059946414EB5871F158A957B2AF7"/>
    <w:rsid w:val="000E2351"/>
  </w:style>
  <w:style w:type="paragraph" w:customStyle="1" w:styleId="497C87F3A6D34D0EA26460DB44DEB2A8">
    <w:name w:val="497C87F3A6D34D0EA26460DB44DEB2A8"/>
    <w:rsid w:val="000E2351"/>
  </w:style>
  <w:style w:type="paragraph" w:customStyle="1" w:styleId="29F0FD60F44B4354BA72E17E00D2D25D">
    <w:name w:val="29F0FD60F44B4354BA72E17E00D2D25D"/>
    <w:rsid w:val="000E2351"/>
  </w:style>
  <w:style w:type="paragraph" w:customStyle="1" w:styleId="BD5900CC88B24B5A8F5CFE8FBEAF9017">
    <w:name w:val="BD5900CC88B24B5A8F5CFE8FBEAF9017"/>
    <w:rsid w:val="000E2351"/>
  </w:style>
  <w:style w:type="paragraph" w:customStyle="1" w:styleId="504C2346412746949928F4689D34E5ED">
    <w:name w:val="504C2346412746949928F4689D34E5ED"/>
    <w:rsid w:val="000E2351"/>
  </w:style>
  <w:style w:type="paragraph" w:customStyle="1" w:styleId="B0756960BA8B402885D454F7E4515077">
    <w:name w:val="B0756960BA8B402885D454F7E4515077"/>
    <w:rsid w:val="000E2351"/>
  </w:style>
  <w:style w:type="paragraph" w:customStyle="1" w:styleId="4C666D2B2DA749E7820612CCD02643C8">
    <w:name w:val="4C666D2B2DA749E7820612CCD02643C8"/>
    <w:rsid w:val="000E2351"/>
  </w:style>
  <w:style w:type="paragraph" w:customStyle="1" w:styleId="A3D1741C7B7043599A1B5A9CB1416DB0">
    <w:name w:val="A3D1741C7B7043599A1B5A9CB1416DB0"/>
    <w:rsid w:val="000E2351"/>
  </w:style>
  <w:style w:type="paragraph" w:customStyle="1" w:styleId="32B4B589AEC64E25B40223A67C3B2E14">
    <w:name w:val="32B4B589AEC64E25B40223A67C3B2E14"/>
    <w:rsid w:val="000E2351"/>
  </w:style>
  <w:style w:type="paragraph" w:customStyle="1" w:styleId="D12C5D17AABC41EF939F2AC42A06D419">
    <w:name w:val="D12C5D17AABC41EF939F2AC42A06D419"/>
    <w:rsid w:val="000E2351"/>
  </w:style>
  <w:style w:type="paragraph" w:customStyle="1" w:styleId="BC90789340F6410FA489FCE655574289">
    <w:name w:val="BC90789340F6410FA489FCE655574289"/>
    <w:rsid w:val="000E2351"/>
  </w:style>
  <w:style w:type="paragraph" w:customStyle="1" w:styleId="3E74CD621DD64101A0C8637141095643">
    <w:name w:val="3E74CD621DD64101A0C8637141095643"/>
    <w:rsid w:val="000E2351"/>
  </w:style>
  <w:style w:type="paragraph" w:customStyle="1" w:styleId="2C8FB2677B0F4592B4DA3A7D9A9AB59A">
    <w:name w:val="2C8FB2677B0F4592B4DA3A7D9A9AB59A"/>
    <w:rsid w:val="000E2351"/>
  </w:style>
  <w:style w:type="paragraph" w:customStyle="1" w:styleId="EA9D59168DB14315BF65E3869FC9BD0E">
    <w:name w:val="EA9D59168DB14315BF65E3869FC9BD0E"/>
    <w:rsid w:val="000E2351"/>
  </w:style>
  <w:style w:type="paragraph" w:customStyle="1" w:styleId="67F6C200C83640908908179D959CF6BD">
    <w:name w:val="67F6C200C83640908908179D959CF6BD"/>
    <w:rsid w:val="000E2351"/>
  </w:style>
  <w:style w:type="paragraph" w:customStyle="1" w:styleId="07ADAC9F550144AAB5B681D7E580F7FD">
    <w:name w:val="07ADAC9F550144AAB5B681D7E580F7FD"/>
    <w:rsid w:val="000E2351"/>
  </w:style>
  <w:style w:type="paragraph" w:customStyle="1" w:styleId="873FF541518D41DFBC15FF2EEBE43D3C">
    <w:name w:val="873FF541518D41DFBC15FF2EEBE43D3C"/>
    <w:rsid w:val="000E2351"/>
  </w:style>
  <w:style w:type="paragraph" w:customStyle="1" w:styleId="36FD0A589D4C4D409D729D48E25FD593">
    <w:name w:val="36FD0A589D4C4D409D729D48E25FD593"/>
    <w:rsid w:val="000E2351"/>
  </w:style>
  <w:style w:type="paragraph" w:customStyle="1" w:styleId="B17DEB4CC5354857B8BB1D5C022FA698">
    <w:name w:val="B17DEB4CC5354857B8BB1D5C022FA698"/>
    <w:rsid w:val="000E2351"/>
  </w:style>
  <w:style w:type="paragraph" w:customStyle="1" w:styleId="4E0E1F7FFF4B4782A6C56C7F6BE18342">
    <w:name w:val="4E0E1F7FFF4B4782A6C56C7F6BE18342"/>
    <w:rsid w:val="000E2351"/>
  </w:style>
  <w:style w:type="paragraph" w:customStyle="1" w:styleId="7D055E37CF9649C58EDDF97F8D554319">
    <w:name w:val="7D055E37CF9649C58EDDF97F8D554319"/>
    <w:rsid w:val="000E2351"/>
  </w:style>
  <w:style w:type="paragraph" w:customStyle="1" w:styleId="138BB7DC935E46628C104463956D0D68">
    <w:name w:val="138BB7DC935E46628C104463956D0D68"/>
    <w:rsid w:val="000E2351"/>
  </w:style>
  <w:style w:type="paragraph" w:customStyle="1" w:styleId="C962EC241DC44FEC803DB6617B8C0C5B">
    <w:name w:val="C962EC241DC44FEC803DB6617B8C0C5B"/>
    <w:rsid w:val="000E2351"/>
  </w:style>
  <w:style w:type="paragraph" w:customStyle="1" w:styleId="A0FFE8B114C74F019F55B693514820F9">
    <w:name w:val="A0FFE8B114C74F019F55B693514820F9"/>
    <w:rsid w:val="000E2351"/>
  </w:style>
  <w:style w:type="paragraph" w:customStyle="1" w:styleId="560F210A009D4081A17B23054004555B">
    <w:name w:val="560F210A009D4081A17B23054004555B"/>
    <w:rsid w:val="000E2351"/>
  </w:style>
  <w:style w:type="paragraph" w:customStyle="1" w:styleId="030A6FECADE648CBB47FE65E463D3F2E">
    <w:name w:val="030A6FECADE648CBB47FE65E463D3F2E"/>
    <w:rsid w:val="000E2351"/>
  </w:style>
  <w:style w:type="paragraph" w:customStyle="1" w:styleId="68D6495995E74A718E5A3E2BD0070DF1">
    <w:name w:val="68D6495995E74A718E5A3E2BD0070DF1"/>
    <w:rsid w:val="000E2351"/>
  </w:style>
  <w:style w:type="paragraph" w:customStyle="1" w:styleId="992CF19B80F64A5F936EF47495E17E41">
    <w:name w:val="992CF19B80F64A5F936EF47495E17E41"/>
    <w:rsid w:val="000E2351"/>
  </w:style>
  <w:style w:type="paragraph" w:customStyle="1" w:styleId="F6E43F0E4B0B4F60909E12460B860E10">
    <w:name w:val="F6E43F0E4B0B4F60909E12460B860E10"/>
    <w:rsid w:val="000E2351"/>
  </w:style>
  <w:style w:type="paragraph" w:customStyle="1" w:styleId="9D3223A169604F059FE866AB81EFFF06">
    <w:name w:val="9D3223A169604F059FE866AB81EFFF06"/>
    <w:rsid w:val="00481766"/>
  </w:style>
  <w:style w:type="paragraph" w:customStyle="1" w:styleId="F433F464D3DC4047B38E8571AAC3DDBF">
    <w:name w:val="F433F464D3DC4047B38E8571AAC3DDBF"/>
    <w:rsid w:val="00481766"/>
  </w:style>
  <w:style w:type="paragraph" w:customStyle="1" w:styleId="2B9DEF3663574079A5A445195FB3D6EA">
    <w:name w:val="2B9DEF3663574079A5A445195FB3D6EA"/>
    <w:rsid w:val="00481766"/>
  </w:style>
  <w:style w:type="paragraph" w:customStyle="1" w:styleId="55F5BF870EB34A41832E40ECAFC30A73">
    <w:name w:val="55F5BF870EB34A41832E40ECAFC30A73"/>
    <w:rsid w:val="00481766"/>
  </w:style>
  <w:style w:type="paragraph" w:customStyle="1" w:styleId="228B920324E247EDA49EB1EB660B8775">
    <w:name w:val="228B920324E247EDA49EB1EB660B8775"/>
    <w:rsid w:val="00481766"/>
  </w:style>
  <w:style w:type="paragraph" w:customStyle="1" w:styleId="BEA8AE79FAA64D6DA1B7DB1CDC2B1C5C">
    <w:name w:val="BEA8AE79FAA64D6DA1B7DB1CDC2B1C5C"/>
    <w:rsid w:val="00481766"/>
  </w:style>
  <w:style w:type="paragraph" w:customStyle="1" w:styleId="B756867054B24FDABCF52E025FB8AA84">
    <w:name w:val="B756867054B24FDABCF52E025FB8AA84"/>
    <w:rsid w:val="001236B3"/>
  </w:style>
  <w:style w:type="paragraph" w:customStyle="1" w:styleId="CC1182262ED84BBAA40FB7FFCE0644D9">
    <w:name w:val="CC1182262ED84BBAA40FB7FFCE0644D9"/>
    <w:rsid w:val="001236B3"/>
  </w:style>
  <w:style w:type="paragraph" w:customStyle="1" w:styleId="AB9176AC95234F7C8BC8BCA88F02BBE5">
    <w:name w:val="AB9176AC95234F7C8BC8BCA88F02BBE5"/>
    <w:rsid w:val="00BB35C1"/>
  </w:style>
  <w:style w:type="paragraph" w:customStyle="1" w:styleId="027E73E9289E49EF990DB25869C816C8">
    <w:name w:val="027E73E9289E49EF990DB25869C816C8"/>
    <w:rsid w:val="00BB35C1"/>
  </w:style>
  <w:style w:type="paragraph" w:customStyle="1" w:styleId="410C8719BB994423B4E9A9261D66AA63">
    <w:name w:val="410C8719BB994423B4E9A9261D66AA63"/>
    <w:rsid w:val="00BB35C1"/>
  </w:style>
  <w:style w:type="paragraph" w:customStyle="1" w:styleId="409A6763D1554F6687A4DC80BF2F772D">
    <w:name w:val="409A6763D1554F6687A4DC80BF2F772D"/>
    <w:rsid w:val="00BB35C1"/>
  </w:style>
  <w:style w:type="paragraph" w:customStyle="1" w:styleId="B0220BF1DF14460E9C82570D6EA0D482">
    <w:name w:val="B0220BF1DF14460E9C82570D6EA0D482"/>
    <w:rsid w:val="00BB35C1"/>
  </w:style>
  <w:style w:type="paragraph" w:customStyle="1" w:styleId="620B273B42704EA2A0FBA348ACF273F9">
    <w:name w:val="620B273B42704EA2A0FBA348ACF273F9"/>
    <w:rsid w:val="00BB35C1"/>
  </w:style>
  <w:style w:type="paragraph" w:customStyle="1" w:styleId="16F5E95A519947DC8C9DE51EDCACB3EB">
    <w:name w:val="16F5E95A519947DC8C9DE51EDCACB3EB"/>
    <w:rsid w:val="00BB35C1"/>
  </w:style>
  <w:style w:type="paragraph" w:customStyle="1" w:styleId="0B2A1AC20B464A5E8885B6890C7B850F">
    <w:name w:val="0B2A1AC20B464A5E8885B6890C7B850F"/>
    <w:rsid w:val="00BB35C1"/>
  </w:style>
  <w:style w:type="paragraph" w:customStyle="1" w:styleId="DC892F5020DA45A5B791B5E2591AC5DD">
    <w:name w:val="DC892F5020DA45A5B791B5E2591AC5DD"/>
    <w:rsid w:val="00130D2E"/>
  </w:style>
  <w:style w:type="paragraph" w:customStyle="1" w:styleId="6339B05267AE43DCBDFD2144CDC9E25F">
    <w:name w:val="6339B05267AE43DCBDFD2144CDC9E25F"/>
    <w:rsid w:val="00130D2E"/>
  </w:style>
  <w:style w:type="paragraph" w:customStyle="1" w:styleId="E09BECC843BA44BCB36DA7420DAFAF43">
    <w:name w:val="E09BECC843BA44BCB36DA7420DAFAF43"/>
    <w:rsid w:val="00130D2E"/>
  </w:style>
  <w:style w:type="paragraph" w:customStyle="1" w:styleId="EA455295DCA94075950703BD5B243C72">
    <w:name w:val="EA455295DCA94075950703BD5B243C72"/>
    <w:rsid w:val="00130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2665-6DCD-48C9-9B1B-9F764C9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Kuznetsov.Sergey</cp:lastModifiedBy>
  <cp:revision>2</cp:revision>
  <cp:lastPrinted>2016-06-09T09:36:00Z</cp:lastPrinted>
  <dcterms:created xsi:type="dcterms:W3CDTF">2017-07-04T09:57:00Z</dcterms:created>
  <dcterms:modified xsi:type="dcterms:W3CDTF">2017-07-04T09:57:00Z</dcterms:modified>
</cp:coreProperties>
</file>